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F46FF5">
        <w:rPr>
          <w:rFonts w:eastAsia="Times New Roman" w:cstheme="minorHAnsi"/>
          <w:b/>
          <w:sz w:val="56"/>
          <w:szCs w:val="44"/>
          <w:lang w:eastAsia="pt-BR"/>
        </w:rPr>
        <w:t>11</w:t>
      </w:r>
      <w:r w:rsidR="00AF3F70">
        <w:rPr>
          <w:rFonts w:eastAsia="Times New Roman" w:cstheme="minorHAnsi"/>
          <w:b/>
          <w:sz w:val="56"/>
          <w:szCs w:val="44"/>
          <w:lang w:eastAsia="pt-BR"/>
        </w:rPr>
        <w:t>/06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  <w:bookmarkStart w:id="0" w:name="_GoBack"/>
      <w:bookmarkEnd w:id="0"/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7762D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0E4E7A">
        <w:rPr>
          <w:rFonts w:eastAsia="Times New Roman" w:cstheme="minorHAnsi"/>
          <w:b/>
          <w:sz w:val="44"/>
          <w:szCs w:val="44"/>
          <w:lang w:eastAsia="pt-BR"/>
        </w:rPr>
        <w:t>242</w:t>
      </w:r>
      <w:r w:rsidR="005063E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6D4807" w:rsidRPr="00147BFD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çoug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çougueiro desoss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4A38" w:rsidRDefault="00494A3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94A38">
        <w:rPr>
          <w:rFonts w:eastAsia="Times New Roman" w:cstheme="minorHAnsi"/>
          <w:b/>
          <w:sz w:val="44"/>
          <w:szCs w:val="44"/>
          <w:lang w:eastAsia="pt-BR"/>
        </w:rPr>
        <w:t>Ajudante de açougu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03D13" w:rsidRDefault="00F03D1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03D13">
        <w:rPr>
          <w:rFonts w:eastAsia="Times New Roman" w:cstheme="minorHAnsi"/>
          <w:b/>
          <w:sz w:val="44"/>
          <w:szCs w:val="44"/>
          <w:lang w:eastAsia="pt-BR"/>
        </w:rPr>
        <w:t>Ajudante de carga e descarga de mercadori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judante de farmácia, trabalhar das 15h às 22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ssistente (estagiário de operações), cursando superior na área civil, mecânica, elétrica e áreas correlatas, pacote office intermediário, desejável conhecimento em autocad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22B48" w:rsidRDefault="00022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22B48">
        <w:rPr>
          <w:rFonts w:eastAsia="Times New Roman" w:cstheme="minorHAnsi"/>
          <w:b/>
          <w:sz w:val="44"/>
          <w:szCs w:val="44"/>
          <w:lang w:eastAsia="pt-BR"/>
        </w:rPr>
        <w:t>ssistente de vend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01A4F" w:rsidRDefault="00D01A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Atendente balconist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Atendente balconista, trabalhar das 16h às 23h, seg a sab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uxiliar administrativo, (VAGA EXCLUSIVA PARA PCD). Colaboradores – 01 vaga</w:t>
      </w:r>
    </w:p>
    <w:p w:rsidR="00211DBA" w:rsidRPr="00E23A9C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administrativo, organizar entregas, arquivo de docu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00A03" w:rsidRDefault="00D00A0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00A03">
        <w:rPr>
          <w:rFonts w:eastAsia="Times New Roman" w:cstheme="minorHAnsi"/>
          <w:b/>
          <w:sz w:val="44"/>
          <w:szCs w:val="44"/>
          <w:lang w:eastAsia="pt-BR"/>
        </w:rPr>
        <w:t>Auxiliar de cozinh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uxiliar de cozinha para trabalhar na pizzaria, horário das 15h:40 as 00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cozinha que tenha uma noção em cozinha de restaurante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22B48" w:rsidRDefault="00022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22B48">
        <w:rPr>
          <w:rFonts w:eastAsia="Times New Roman" w:cstheme="minorHAnsi"/>
          <w:b/>
          <w:sz w:val="44"/>
          <w:szCs w:val="44"/>
          <w:lang w:eastAsia="pt-BR"/>
        </w:rPr>
        <w:t>Auxiliar de cozinha, precisa ter no</w:t>
      </w:r>
      <w:r>
        <w:rPr>
          <w:rFonts w:eastAsia="Times New Roman" w:cstheme="minorHAnsi"/>
          <w:b/>
          <w:sz w:val="44"/>
          <w:szCs w:val="44"/>
          <w:lang w:eastAsia="pt-BR"/>
        </w:rPr>
        <w:t>ção para trabalhar na cozinha. C</w:t>
      </w:r>
      <w:r w:rsidRPr="00022B48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01FF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8801FF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211DBA" w:rsidRDefault="00211DBA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F03D13" w:rsidRDefault="00240328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limpeza, com experiência na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7580" w:rsidRPr="000B60CD" w:rsidRDefault="00B17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produção para trabalhar em pizzaria, horário das 15h:40 as 00h. Colaboradores – 01 vaga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 – 02 vagas</w:t>
      </w:r>
    </w:p>
    <w:p w:rsidR="00F03D13" w:rsidRDefault="00F03D1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03D13">
        <w:rPr>
          <w:rFonts w:eastAsia="Times New Roman" w:cstheme="minorHAnsi"/>
          <w:b/>
          <w:sz w:val="44"/>
          <w:szCs w:val="44"/>
          <w:lang w:eastAsia="pt-BR"/>
        </w:rPr>
        <w:t>Auxiliar de linha de produção no frigorífic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F03D13">
        <w:rPr>
          <w:rFonts w:eastAsia="Times New Roman" w:cstheme="minorHAnsi"/>
          <w:b/>
          <w:sz w:val="44"/>
          <w:szCs w:val="44"/>
          <w:lang w:eastAsia="pt-BR"/>
        </w:rPr>
        <w:t>(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de linha de produçã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11DB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Auxiliar de linha de produção, 2º grau completo ou cursando, NR06 e NR12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, organizar a área de serviços, abastecer a linha de produção com madeira de pinus, alimenta máquinas com madeiras de pinus, separa e classifica madeiras, realizar a embalagem para expedição dos mesmos, Horário de Trabalho: Segunda a sexta-feira,110 Km da cidade de Catalão/GO, Zona </w:t>
      </w:r>
      <w:r w:rsidRPr="000E4E7A">
        <w:rPr>
          <w:rFonts w:eastAsia="Times New Roman" w:cstheme="minorHAnsi"/>
          <w:b/>
          <w:sz w:val="44"/>
          <w:szCs w:val="44"/>
          <w:lang w:eastAsia="pt-BR"/>
        </w:rPr>
        <w:lastRenderedPageBreak/>
        <w:t>Rural, Ficar em alojamento de segunda a sexta-feira, Contratação imedia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BF3E4A" w:rsidRPr="000B60CD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mecânico de maquinas, ter CNH "B", vigor físico, disciplina para seguir processos operacionais, 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Pr="000B60CD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de pedreiro, ensino fundamental completo, experiência na função, Segunda a quinta-feira: das 07h00 às 17h00 e Sexta-feira: das 07h00 às 16h00, alimentação no loca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22B48" w:rsidRDefault="00022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22B48">
        <w:rPr>
          <w:rFonts w:eastAsia="Times New Roman" w:cstheme="minorHAnsi"/>
          <w:b/>
          <w:sz w:val="44"/>
          <w:szCs w:val="44"/>
          <w:lang w:eastAsia="pt-BR"/>
        </w:rPr>
        <w:t>Babá para olhar uma criança, que tenha referencias, (Bairro Ipane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3A9C" w:rsidRPr="000B60CD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 para trabalhar da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essoa responsável, comprometida, organizada e proativa, Ter disponibilidade para trabalho </w:t>
      </w:r>
      <w:r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Bombeiro hidráulico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Pr="00F22BB6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lastRenderedPageBreak/>
        <w:t>Caixa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75398B">
        <w:rPr>
          <w:rFonts w:eastAsia="Times New Roman" w:cstheme="minorHAnsi"/>
          <w:b/>
          <w:sz w:val="44"/>
          <w:szCs w:val="44"/>
          <w:lang w:eastAsia="pt-BR"/>
        </w:rPr>
        <w:t>aseiro para trabalhar em uma fazenda a 35km de catal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Caseiro com experiência, ter referencias, casado, pode ter filhos, precisa saber mexer com gado (Davinópolis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 xml:space="preserve">Caseiro para trabalhar na fazenda a 5km de </w:t>
      </w:r>
      <w:r w:rsidRPr="000E4E7A">
        <w:rPr>
          <w:rFonts w:eastAsia="Times New Roman" w:cstheme="minorHAnsi"/>
          <w:b/>
          <w:sz w:val="44"/>
          <w:szCs w:val="44"/>
          <w:lang w:eastAsia="pt-BR"/>
        </w:rPr>
        <w:t>Davinópolis</w:t>
      </w:r>
      <w:r w:rsidRPr="000E4E7A">
        <w:rPr>
          <w:rFonts w:eastAsia="Times New Roman" w:cstheme="minorHAnsi"/>
          <w:b/>
          <w:sz w:val="44"/>
          <w:szCs w:val="44"/>
          <w:lang w:eastAsia="pt-BR"/>
        </w:rPr>
        <w:t>, tirar leite, cuidar da plantação, serviços gerais da fazend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Comprador com experiência na áre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Consultor comercial mall e mídia, superior completo ou cursando qualquer área, conhecimento em pacote office, necessário ter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 w:rsidR="002C62AD">
        <w:rPr>
          <w:rFonts w:eastAsia="Times New Roman" w:cstheme="minorHAnsi"/>
          <w:b/>
          <w:sz w:val="44"/>
          <w:szCs w:val="44"/>
          <w:lang w:eastAsia="pt-BR"/>
        </w:rPr>
        <w:t>. Colaboradores – 2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Consultor de vendas com experiência comprovada na CTPS, ensino médio completo, habilidades com vendas e metas, comunicação e comprometimento focado em resultad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Cozinh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4A38" w:rsidRDefault="00F367C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</w:t>
      </w:r>
      <w:r w:rsidR="00494A38" w:rsidRPr="00494A38">
        <w:rPr>
          <w:rFonts w:eastAsia="Times New Roman" w:cstheme="minorHAnsi"/>
          <w:b/>
          <w:sz w:val="44"/>
          <w:szCs w:val="44"/>
          <w:lang w:eastAsia="pt-BR"/>
        </w:rPr>
        <w:t xml:space="preserve"> com experiência, trabalhar em escala de 12x36, contratação imediata. Colaboradores</w:t>
      </w:r>
      <w:r w:rsidR="00494A38"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Denti</w:t>
      </w:r>
      <w:r>
        <w:rPr>
          <w:rFonts w:eastAsia="Times New Roman" w:cstheme="minorHAnsi"/>
          <w:b/>
          <w:sz w:val="44"/>
          <w:szCs w:val="44"/>
          <w:lang w:eastAsia="pt-BR"/>
        </w:rPr>
        <w:t>sta, Especialidades desejadas: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todonti</w:t>
      </w:r>
      <w:r>
        <w:rPr>
          <w:rFonts w:eastAsia="Times New Roman" w:cstheme="minorHAnsi"/>
          <w:b/>
          <w:sz w:val="44"/>
          <w:szCs w:val="44"/>
          <w:lang w:eastAsia="pt-BR"/>
        </w:rPr>
        <w:t>a, implantodontia, endodontia, p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eriod</w:t>
      </w:r>
      <w:r>
        <w:rPr>
          <w:rFonts w:eastAsia="Times New Roman" w:cstheme="minorHAnsi"/>
          <w:b/>
          <w:sz w:val="44"/>
          <w:szCs w:val="44"/>
          <w:lang w:eastAsia="pt-BR"/>
        </w:rPr>
        <w:t>ontia, prótese, clínica geral,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çamentis</w:t>
      </w:r>
      <w:r>
        <w:rPr>
          <w:rFonts w:eastAsia="Times New Roman" w:cstheme="minorHAnsi"/>
          <w:b/>
          <w:sz w:val="44"/>
          <w:szCs w:val="44"/>
          <w:lang w:eastAsia="pt-BR"/>
        </w:rPr>
        <w:t>ta, etc. e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 xml:space="preserve">strutura completa, alto 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lastRenderedPageBreak/>
        <w:t>fluxo de pacientes e supor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Eletricista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805347" w:rsidRDefault="0080534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5347">
        <w:rPr>
          <w:rFonts w:eastAsia="Times New Roman" w:cstheme="minorHAnsi"/>
          <w:b/>
          <w:sz w:val="44"/>
          <w:szCs w:val="44"/>
          <w:lang w:eastAsia="pt-BR"/>
        </w:rPr>
        <w:t>Empregada doméstica, fazer todos os serviços de casa. (Bairro Margon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Empregado doméstico com referência, limpar e passar para 2 pessoas, salário R$1.700,00 (Bairro mãe de Deu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 xml:space="preserve">Empregada </w:t>
      </w:r>
      <w:r w:rsidRPr="000E4E7A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0E4E7A">
        <w:rPr>
          <w:rFonts w:eastAsia="Times New Roman" w:cstheme="minorHAnsi"/>
          <w:b/>
          <w:sz w:val="44"/>
          <w:szCs w:val="44"/>
          <w:lang w:eastAsia="pt-BR"/>
        </w:rPr>
        <w:t xml:space="preserve"> diarista, trabalhar 3x na semana, precisa de </w:t>
      </w:r>
      <w:r w:rsidRPr="000E4E7A">
        <w:rPr>
          <w:rFonts w:eastAsia="Times New Roman" w:cstheme="minorHAnsi"/>
          <w:b/>
          <w:sz w:val="44"/>
          <w:szCs w:val="44"/>
          <w:lang w:eastAsia="pt-BR"/>
        </w:rPr>
        <w:t>referências</w:t>
      </w:r>
      <w:r w:rsidRPr="000E4E7A">
        <w:rPr>
          <w:rFonts w:eastAsia="Times New Roman" w:cstheme="minorHAnsi"/>
          <w:b/>
          <w:sz w:val="44"/>
          <w:szCs w:val="44"/>
          <w:lang w:eastAsia="pt-BR"/>
        </w:rPr>
        <w:t>, (Bairro Nossa Senhora de Fáti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P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uarda de vigilância, estar com curso de vigilante ou reciclagem em dia e o exame psicológico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atualizado, 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>inspecionar as dependências da empresa, para evitar incêndios, roubos, entrada de pessoas estranhas e outras anorma</w:t>
      </w:r>
      <w:r>
        <w:rPr>
          <w:rFonts w:eastAsia="Times New Roman" w:cstheme="minorHAnsi"/>
          <w:b/>
          <w:sz w:val="44"/>
          <w:szCs w:val="44"/>
          <w:lang w:eastAsia="pt-BR"/>
        </w:rPr>
        <w:t>lidades,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 fazer rondas internas e proteção dos postos de serviço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restando atendimento pessoal, 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identificar, por meio de vistorias, a necessidade de 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lastRenderedPageBreak/>
        <w:t>manutenções e reparos em sis</w:t>
      </w:r>
      <w:r>
        <w:rPr>
          <w:rFonts w:eastAsia="Times New Roman" w:cstheme="minorHAnsi"/>
          <w:b/>
          <w:sz w:val="44"/>
          <w:szCs w:val="44"/>
          <w:lang w:eastAsia="pt-BR"/>
        </w:rPr>
        <w:t>temas de iluminação, extintores,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 escal</w:t>
      </w:r>
      <w:r>
        <w:rPr>
          <w:rFonts w:eastAsia="Times New Roman" w:cstheme="minorHAnsi"/>
          <w:b/>
          <w:sz w:val="44"/>
          <w:szCs w:val="44"/>
          <w:lang w:eastAsia="pt-BR"/>
        </w:rPr>
        <w:t>a 12 x 36 das 18:00 as 06:00h. C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Inspetor de segurança, ensino médio completo, boa fluência verbal, conhecimento na utilização de rádio HT utilizando alfabeto uno e código "Q", nível intermediário no pacote offic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Lubrificador, Experiência na função, proatividade, boa comunicação, trabalho em equipe. 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66F98" w:rsidRDefault="00166F9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66F98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arceneiro com experiência de 05 anos na área,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Mecânico de automóveis com experiência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Mecânico de automóvel de linha l</w:t>
      </w:r>
      <w:r>
        <w:rPr>
          <w:rFonts w:eastAsia="Times New Roman" w:cstheme="minorHAnsi"/>
          <w:b/>
          <w:sz w:val="44"/>
          <w:szCs w:val="44"/>
          <w:lang w:eastAsia="pt-BR"/>
        </w:rPr>
        <w:t>eve com experiência, CNH “AB". C</w:t>
      </w:r>
      <w:r w:rsidRPr="000E4E7A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125E5F" w:rsidRDefault="00125E5F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Mestre de obras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Pr="0042285A" w:rsidRDefault="0042285A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Motorista entregador de moto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lastRenderedPageBreak/>
        <w:t>Motorista entregador, CNH "C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otorista de furgão (micro-ônibus), experiência de 06 meses, ter curso de transporte de passageiro, CNH "D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 xml:space="preserve">Motorista de ônibus urbano, CNH </w:t>
      </w:r>
      <w:r>
        <w:rPr>
          <w:rFonts w:eastAsia="Times New Roman" w:cstheme="minorHAnsi"/>
          <w:b/>
          <w:sz w:val="44"/>
          <w:szCs w:val="44"/>
          <w:lang w:eastAsia="pt-BR"/>
        </w:rPr>
        <w:t>“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D</w:t>
      </w:r>
      <w:r>
        <w:rPr>
          <w:rFonts w:eastAsia="Times New Roman" w:cstheme="minorHAnsi"/>
          <w:b/>
          <w:sz w:val="44"/>
          <w:szCs w:val="44"/>
          <w:lang w:eastAsia="pt-BR"/>
        </w:rPr>
        <w:t>”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, Curso de Transporte de Passageiro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6258E" w:rsidRDefault="0006258E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06258E">
        <w:rPr>
          <w:rFonts w:eastAsia="Times New Roman" w:cstheme="minorHAnsi"/>
          <w:b/>
          <w:sz w:val="44"/>
          <w:szCs w:val="44"/>
          <w:lang w:eastAsia="pt-BR"/>
        </w:rPr>
        <w:t>otorista entregador (gás e á</w:t>
      </w:r>
      <w:r>
        <w:rPr>
          <w:rFonts w:eastAsia="Times New Roman" w:cstheme="minorHAnsi"/>
          <w:b/>
          <w:sz w:val="44"/>
          <w:szCs w:val="44"/>
          <w:lang w:eastAsia="pt-BR"/>
        </w:rPr>
        <w:t>gua) com experiência, CNH “A". C</w:t>
      </w:r>
      <w:r w:rsidRPr="0006258E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Pr="00125E5F" w:rsidRDefault="000E4E7A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Motorista entregador, CNH "AB" e nas horas vagas auxiliar o mecânic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Oficial de serviços gerais, vagas são destinadas a atividades exercidas em canteiros de obras no segmento da construção civil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4 vagas</w:t>
      </w:r>
    </w:p>
    <w:p w:rsidR="00E919E1" w:rsidRDefault="00E919E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919E1">
        <w:rPr>
          <w:rFonts w:eastAsia="Times New Roman" w:cstheme="minorHAnsi"/>
          <w:b/>
          <w:sz w:val="44"/>
          <w:szCs w:val="44"/>
          <w:lang w:eastAsia="pt-BR"/>
        </w:rPr>
        <w:t>Oficial de serviços gerais, limpar escritório, refeitório e área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2583F" w:rsidRDefault="009258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583F">
        <w:rPr>
          <w:rFonts w:eastAsia="Times New Roman" w:cstheme="minorHAnsi"/>
          <w:b/>
          <w:sz w:val="44"/>
          <w:szCs w:val="44"/>
          <w:lang w:eastAsia="pt-BR"/>
        </w:rPr>
        <w:t>Oficial de serviços gerais, limpar, higienizar, suporte e tarefas operacionais, ser proativo. (Frigorífico -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uxiliar de Serviço Gerais, horário: 10:00 – 19:00h de segunda a sexta, S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essoa responsável, comprometida, organizada e proativa, Ter disponibilidade para trabalho aos domingos (conforme escala) Residir em Catal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Oficial de serviços gerais, limpeza e manutenção geral das áreas da empresa, trabalhar de seg a sab das 07h as 13h, </w:t>
      </w:r>
      <w:r>
        <w:rPr>
          <w:rFonts w:eastAsia="Times New Roman" w:cstheme="minorHAnsi"/>
          <w:b/>
          <w:sz w:val="44"/>
          <w:szCs w:val="44"/>
          <w:lang w:eastAsia="pt-BR"/>
        </w:rPr>
        <w:t>(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vaga para PCD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52A59" w:rsidRDefault="00A52A5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52A59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75FD0" w:rsidRPr="005163DD" w:rsidRDefault="00675FD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75FD0">
        <w:rPr>
          <w:rFonts w:eastAsia="Times New Roman" w:cstheme="minorHAnsi"/>
          <w:b/>
          <w:sz w:val="44"/>
          <w:szCs w:val="44"/>
          <w:lang w:eastAsia="pt-BR"/>
        </w:rPr>
        <w:t>Oficial de serviços gerais para trabalhar em limpeza do hospital, duas turmas dia e noite, escalas 12x36, contratação imedia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8 vagas</w:t>
      </w:r>
    </w:p>
    <w:p w:rsidR="00675FD0" w:rsidRDefault="00675FD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</w:t>
      </w:r>
      <w:r w:rsidRPr="00675FD0">
        <w:rPr>
          <w:rFonts w:eastAsia="Times New Roman" w:cstheme="minorHAnsi"/>
          <w:b/>
          <w:sz w:val="44"/>
          <w:szCs w:val="44"/>
          <w:lang w:eastAsia="pt-BR"/>
        </w:rPr>
        <w:t>perador de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s</w:t>
      </w:r>
    </w:p>
    <w:p w:rsidR="00240328" w:rsidRP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 xml:space="preserve">Operador de caixa com </w:t>
      </w:r>
      <w:r w:rsidR="008B6618" w:rsidRPr="00240328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0B60CD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 xml:space="preserve">Operador de caixa. </w:t>
      </w: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. Colaboradores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Padeiro. Colaboradores – 02 vagas</w:t>
      </w:r>
    </w:p>
    <w:p w:rsidR="00BC19B6" w:rsidRPr="000B60CD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edreiro com experiência. Colaborador – 06 vagas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t>Pedreiro com experiência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264A82" w:rsidRDefault="00264A8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edreiro para trab</w:t>
      </w:r>
      <w:r>
        <w:rPr>
          <w:rFonts w:eastAsia="Times New Roman" w:cstheme="minorHAnsi"/>
          <w:b/>
          <w:sz w:val="44"/>
          <w:szCs w:val="44"/>
          <w:lang w:eastAsia="pt-BR"/>
        </w:rPr>
        <w:t>alhar na usina hidrelétrica em Davinópolis, precisa ter CNH "B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", transporte todos os dias, café da manhã e almoç</w:t>
      </w:r>
      <w:r>
        <w:rPr>
          <w:rFonts w:eastAsia="Times New Roman" w:cstheme="minorHAnsi"/>
          <w:b/>
          <w:sz w:val="44"/>
          <w:szCs w:val="44"/>
          <w:lang w:eastAsia="pt-BR"/>
        </w:rPr>
        <w:t>o no local, salário r$1800,00. C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Pedreiro com experiência, ensino fundamental completo, seg a quin das 07h00 às 17h00 e Sex das 07h00 às 16h00, alimentação no loca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6258E" w:rsidRDefault="0006258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6258E">
        <w:rPr>
          <w:rFonts w:eastAsia="Times New Roman" w:cstheme="minorHAnsi"/>
          <w:b/>
          <w:sz w:val="44"/>
          <w:szCs w:val="44"/>
          <w:lang w:eastAsia="pt-BR"/>
        </w:rPr>
        <w:lastRenderedPageBreak/>
        <w:t>Pedreiro com experiência na CTP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65D52" w:rsidRPr="000B60CD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5D52">
        <w:rPr>
          <w:rFonts w:eastAsia="Times New Roman" w:cstheme="minorHAnsi"/>
          <w:b/>
          <w:sz w:val="44"/>
          <w:szCs w:val="44"/>
          <w:lang w:eastAsia="pt-BR"/>
        </w:rPr>
        <w:t>Pintor de automóveis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5C00" w:rsidRPr="000B60CD" w:rsidRDefault="00A75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5C00">
        <w:rPr>
          <w:rFonts w:eastAsia="Times New Roman" w:cstheme="minorHAnsi"/>
          <w:b/>
          <w:sz w:val="44"/>
          <w:szCs w:val="44"/>
          <w:lang w:eastAsia="pt-BR"/>
        </w:rPr>
        <w:t xml:space="preserve">Pintor </w:t>
      </w:r>
      <w:r w:rsidR="00787F55">
        <w:rPr>
          <w:rFonts w:eastAsia="Times New Roman" w:cstheme="minorHAnsi"/>
          <w:b/>
          <w:sz w:val="44"/>
          <w:szCs w:val="44"/>
          <w:lang w:eastAsia="pt-BR"/>
        </w:rPr>
        <w:t xml:space="preserve">de obras </w:t>
      </w:r>
      <w:r w:rsidRPr="00A75C00">
        <w:rPr>
          <w:rFonts w:eastAsia="Times New Roman" w:cstheme="minorHAnsi"/>
          <w:b/>
          <w:sz w:val="44"/>
          <w:szCs w:val="44"/>
          <w:lang w:eastAsia="pt-BR"/>
        </w:rPr>
        <w:t>com experiência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Repositor de mercadorias, abastecimento e organização das gôndolas, precificar e etiquetar produtos, retirar produtos do est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13h as 22h, escala de 6x1. C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4346E3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Repositor de mercadorias que tenha experiência em sacol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240328" w:rsidRPr="000B60CD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. C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675FD0" w:rsidRDefault="00675FD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75FD0">
        <w:rPr>
          <w:rFonts w:eastAsia="Times New Roman" w:cstheme="minorHAnsi"/>
          <w:b/>
          <w:sz w:val="44"/>
          <w:szCs w:val="44"/>
          <w:lang w:eastAsia="pt-BR"/>
        </w:rPr>
        <w:t>Servente de pedreiro trabalhar em uma obra no bairro Santo Antôni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3243" w:rsidRPr="000B60CD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t>Técnico em segurança do trabalho com experiência na CTPS, vagas são destinadas a atividades exercidas em canteiros de obras no segmento da construção civil, informática básica, trabalhar de seg a sex das 7h as 17h, 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Vendedor linha leve com experiência em vendas de peças de carro. Colaborador – </w:t>
      </w:r>
      <w:r w:rsidR="00425C58" w:rsidRPr="000B60CD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lastRenderedPageBreak/>
        <w:t>Vendedor de serviços externo, vender produtos congelados, precisa</w:t>
      </w:r>
      <w:r w:rsidR="00CF581A">
        <w:rPr>
          <w:rFonts w:eastAsia="Times New Roman" w:cstheme="minorHAnsi"/>
          <w:b/>
          <w:sz w:val="44"/>
          <w:szCs w:val="44"/>
          <w:lang w:eastAsia="pt-BR"/>
        </w:rPr>
        <w:t xml:space="preserve"> de CNH "AB". Colaboradores – 02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t>Vendedor interno para vender pipocas gourmet no quiosque no shopping. Colaboradore</w:t>
      </w:r>
      <w:r>
        <w:rPr>
          <w:rFonts w:eastAsia="Times New Roman" w:cstheme="minorHAnsi"/>
          <w:b/>
          <w:sz w:val="44"/>
          <w:szCs w:val="44"/>
          <w:lang w:eastAsia="pt-BR"/>
        </w:rPr>
        <w:t>s – 01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4346E3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Vendedor interno, Captação de clientes por telemarketing e redes sociais, visitas a clientes para concluir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346E3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Vendedor interno para trabalhar em loja de roup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Vendedor em domicilio, vendas de produtos diversos, horário flexível, ter condução própria (moto)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B1025" w:rsidRPr="000B60CD" w:rsidRDefault="005B102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B1025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6EA" w:rsidRDefault="009226EA" w:rsidP="004C7382">
      <w:pPr>
        <w:spacing w:after="0" w:line="240" w:lineRule="auto"/>
      </w:pPr>
      <w:r>
        <w:separator/>
      </w:r>
    </w:p>
  </w:endnote>
  <w:endnote w:type="continuationSeparator" w:id="0">
    <w:p w:rsidR="009226EA" w:rsidRDefault="009226EA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6EA" w:rsidRDefault="009226EA" w:rsidP="004C7382">
      <w:pPr>
        <w:spacing w:after="0" w:line="240" w:lineRule="auto"/>
      </w:pPr>
      <w:r>
        <w:separator/>
      </w:r>
    </w:p>
  </w:footnote>
  <w:footnote w:type="continuationSeparator" w:id="0">
    <w:p w:rsidR="009226EA" w:rsidRDefault="009226EA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BA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B79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5347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6EA"/>
    <w:rsid w:val="00922CD0"/>
    <w:rsid w:val="00923AD9"/>
    <w:rsid w:val="009241BB"/>
    <w:rsid w:val="0092485A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1CB4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DE32F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BE9A-6731-4D4F-8B7A-FAF6B8AA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0</TotalTime>
  <Pages>10</Pages>
  <Words>1865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479</cp:revision>
  <cp:lastPrinted>2025-06-09T18:23:00Z</cp:lastPrinted>
  <dcterms:created xsi:type="dcterms:W3CDTF">2025-01-13T18:01:00Z</dcterms:created>
  <dcterms:modified xsi:type="dcterms:W3CDTF">2025-06-10T18:12:00Z</dcterms:modified>
</cp:coreProperties>
</file>